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48" w:rsidRPr="0014403E" w:rsidRDefault="0014403E" w:rsidP="001440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4403E">
        <w:rPr>
          <w:rFonts w:ascii="Times New Roman" w:hAnsi="Times New Roman" w:cs="Times New Roman"/>
          <w:b/>
          <w:sz w:val="32"/>
          <w:szCs w:val="32"/>
        </w:rPr>
        <w:t>В</w:t>
      </w:r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14403E">
        <w:rPr>
          <w:rFonts w:ascii="Times New Roman" w:hAnsi="Times New Roman" w:cs="Times New Roman"/>
          <w:b/>
          <w:sz w:val="32"/>
          <w:szCs w:val="32"/>
        </w:rPr>
        <w:t>домості</w:t>
      </w:r>
      <w:proofErr w:type="spellEnd"/>
      <w:r w:rsidRPr="0014403E">
        <w:rPr>
          <w:rFonts w:ascii="Times New Roman" w:hAnsi="Times New Roman" w:cs="Times New Roman"/>
          <w:b/>
          <w:sz w:val="32"/>
          <w:szCs w:val="32"/>
        </w:rPr>
        <w:t xml:space="preserve"> про </w:t>
      </w:r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r w:rsidR="00B61B8C">
        <w:rPr>
          <w:rFonts w:ascii="Times New Roman" w:hAnsi="Times New Roman" w:cs="Times New Roman"/>
          <w:b/>
          <w:sz w:val="32"/>
          <w:szCs w:val="32"/>
          <w:lang w:val="uk-UA"/>
        </w:rPr>
        <w:t>чителів</w:t>
      </w:r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О суспільно-гуманітарних дисциплін</w:t>
      </w:r>
    </w:p>
    <w:p w:rsidR="0014403E" w:rsidRPr="0014403E" w:rsidRDefault="00273096" w:rsidP="001440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таном на 2022/2023</w:t>
      </w:r>
      <w:r w:rsidR="00A038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A038F9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="00A038F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648"/>
        <w:gridCol w:w="4073"/>
        <w:gridCol w:w="1701"/>
        <w:gridCol w:w="992"/>
        <w:gridCol w:w="992"/>
        <w:gridCol w:w="993"/>
        <w:gridCol w:w="1392"/>
      </w:tblGrid>
      <w:tr w:rsidR="00D305BD" w:rsidRPr="0014403E" w:rsidTr="0014403E">
        <w:tc>
          <w:tcPr>
            <w:tcW w:w="797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\п</w:t>
            </w:r>
            <w:proofErr w:type="spellEnd"/>
          </w:p>
        </w:tc>
        <w:tc>
          <w:tcPr>
            <w:tcW w:w="2648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викладача МО</w:t>
            </w:r>
          </w:p>
        </w:tc>
        <w:tc>
          <w:tcPr>
            <w:tcW w:w="4073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а, фах</w:t>
            </w:r>
          </w:p>
        </w:tc>
        <w:tc>
          <w:tcPr>
            <w:tcW w:w="1701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/педагогічне звання</w:t>
            </w:r>
          </w:p>
        </w:tc>
        <w:tc>
          <w:tcPr>
            <w:tcW w:w="992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ий </w:t>
            </w:r>
            <w:proofErr w:type="spellStart"/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стаж</w:t>
            </w:r>
            <w:proofErr w:type="spellEnd"/>
          </w:p>
        </w:tc>
        <w:tc>
          <w:tcPr>
            <w:tcW w:w="992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анній рік проходження курсової перепідготовки</w:t>
            </w:r>
          </w:p>
        </w:tc>
        <w:tc>
          <w:tcPr>
            <w:tcW w:w="993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атестації</w:t>
            </w:r>
          </w:p>
        </w:tc>
        <w:tc>
          <w:tcPr>
            <w:tcW w:w="1392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E8289E" w:rsidRPr="00BD16E8" w:rsidTr="0014403E">
        <w:tc>
          <w:tcPr>
            <w:tcW w:w="797" w:type="dxa"/>
          </w:tcPr>
          <w:p w:rsidR="00E8289E" w:rsidRPr="0014403E" w:rsidRDefault="00E8289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48" w:type="dxa"/>
          </w:tcPr>
          <w:p w:rsidR="00E8289E" w:rsidRPr="0014403E" w:rsidRDefault="00E8289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с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Миколайович</w:t>
            </w:r>
          </w:p>
        </w:tc>
        <w:tc>
          <w:tcPr>
            <w:tcW w:w="4073" w:type="dxa"/>
          </w:tcPr>
          <w:p w:rsidR="00E8289E" w:rsidRPr="0014403E" w:rsidRDefault="00E8289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ДУ ім. Горького, історик. Викладач історії та суспільно-політичних дисциплін</w:t>
            </w:r>
          </w:p>
        </w:tc>
        <w:tc>
          <w:tcPr>
            <w:tcW w:w="1701" w:type="dxa"/>
          </w:tcPr>
          <w:p w:rsidR="00E8289E" w:rsidRDefault="00E8289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992" w:type="dxa"/>
          </w:tcPr>
          <w:p w:rsidR="00E8289E" w:rsidRDefault="00315FC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 </w:t>
            </w:r>
            <w:r w:rsidR="00E82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E8289E" w:rsidRDefault="00E8289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993" w:type="dxa"/>
          </w:tcPr>
          <w:p w:rsidR="00E8289E" w:rsidRDefault="00E8289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392" w:type="dxa"/>
          </w:tcPr>
          <w:p w:rsidR="00E8289E" w:rsidRDefault="00E8289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ик</w:t>
            </w:r>
          </w:p>
        </w:tc>
      </w:tr>
      <w:tr w:rsidR="00D305BD" w:rsidRPr="00BD16E8" w:rsidTr="0014403E">
        <w:tc>
          <w:tcPr>
            <w:tcW w:w="797" w:type="dxa"/>
          </w:tcPr>
          <w:p w:rsidR="00D305BD" w:rsidRPr="0014403E" w:rsidRDefault="00E8289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48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нко Ірина </w:t>
            </w:r>
            <w:proofErr w:type="spellStart"/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ївна</w:t>
            </w:r>
            <w:proofErr w:type="spellEnd"/>
          </w:p>
        </w:tc>
        <w:tc>
          <w:tcPr>
            <w:tcW w:w="4073" w:type="dxa"/>
          </w:tcPr>
          <w:p w:rsidR="00D305BD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ДУ ім. Горького, філолог, викладач рос. мови та л-ри;</w:t>
            </w:r>
          </w:p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перекваліфікації, вчитель укр. мови та л-ри.</w:t>
            </w:r>
          </w:p>
        </w:tc>
        <w:tc>
          <w:tcPr>
            <w:tcW w:w="1701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старший вчитель</w:t>
            </w:r>
          </w:p>
        </w:tc>
        <w:tc>
          <w:tcPr>
            <w:tcW w:w="992" w:type="dxa"/>
          </w:tcPr>
          <w:p w:rsidR="00D305BD" w:rsidRPr="0014403E" w:rsidRDefault="00315FC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D30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2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993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392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ик</w:t>
            </w:r>
          </w:p>
        </w:tc>
      </w:tr>
      <w:tr w:rsidR="00D305BD" w:rsidRPr="00785BF4" w:rsidTr="0014403E">
        <w:tc>
          <w:tcPr>
            <w:tcW w:w="797" w:type="dxa"/>
          </w:tcPr>
          <w:p w:rsidR="00D305BD" w:rsidRPr="0014403E" w:rsidRDefault="00E8289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48" w:type="dxa"/>
          </w:tcPr>
          <w:p w:rsidR="00D305BD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р Дар’я Олексіївна</w:t>
            </w:r>
          </w:p>
        </w:tc>
        <w:tc>
          <w:tcPr>
            <w:tcW w:w="4073" w:type="dxa"/>
          </w:tcPr>
          <w:p w:rsidR="00D305BD" w:rsidRDefault="00D305BD" w:rsidP="0022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ХДПУ ім. Сковороди, учитель англійської і німецької мови та зарубіжної літератури</w:t>
            </w:r>
          </w:p>
        </w:tc>
        <w:tc>
          <w:tcPr>
            <w:tcW w:w="1701" w:type="dxa"/>
          </w:tcPr>
          <w:p w:rsidR="00D305BD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992" w:type="dxa"/>
          </w:tcPr>
          <w:p w:rsidR="00D305BD" w:rsidRDefault="00315FC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D30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2" w:type="dxa"/>
          </w:tcPr>
          <w:p w:rsidR="00D305BD" w:rsidRDefault="00D305BD" w:rsidP="00444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993" w:type="dxa"/>
          </w:tcPr>
          <w:p w:rsidR="00D305BD" w:rsidRDefault="002C395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bookmarkStart w:id="0" w:name="_GoBack"/>
            <w:bookmarkEnd w:id="0"/>
          </w:p>
        </w:tc>
        <w:tc>
          <w:tcPr>
            <w:tcW w:w="1392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5BD" w:rsidRPr="00785BF4" w:rsidTr="0014403E">
        <w:tc>
          <w:tcPr>
            <w:tcW w:w="797" w:type="dxa"/>
          </w:tcPr>
          <w:p w:rsidR="00D305BD" w:rsidRDefault="00E8289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48" w:type="dxa"/>
          </w:tcPr>
          <w:p w:rsidR="00D305BD" w:rsidRPr="00B40E93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Ганна Юріївна</w:t>
            </w:r>
          </w:p>
        </w:tc>
        <w:tc>
          <w:tcPr>
            <w:tcW w:w="4073" w:type="dxa"/>
          </w:tcPr>
          <w:p w:rsidR="00D305BD" w:rsidRPr="002242BC" w:rsidRDefault="00D305BD" w:rsidP="0022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ХДУ ім. Горького, філолог, викладач рос. мови та л-ри;</w:t>
            </w:r>
          </w:p>
        </w:tc>
        <w:tc>
          <w:tcPr>
            <w:tcW w:w="1701" w:type="dxa"/>
          </w:tcPr>
          <w:p w:rsidR="00D305BD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992" w:type="dxa"/>
          </w:tcPr>
          <w:p w:rsidR="00D305BD" w:rsidRDefault="00315FC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 </w:t>
            </w:r>
            <w:r w:rsidR="00D30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D305BD" w:rsidRDefault="00890CE3" w:rsidP="00444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</w:tcPr>
          <w:p w:rsidR="00D305BD" w:rsidRDefault="00374A2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392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ик</w:t>
            </w:r>
          </w:p>
        </w:tc>
      </w:tr>
      <w:tr w:rsidR="00D305BD" w:rsidRPr="0014403E" w:rsidTr="0014403E">
        <w:tc>
          <w:tcPr>
            <w:tcW w:w="797" w:type="dxa"/>
          </w:tcPr>
          <w:p w:rsidR="00D305BD" w:rsidRPr="0014403E" w:rsidRDefault="00315FC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48" w:type="dxa"/>
          </w:tcPr>
          <w:p w:rsidR="00D305BD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Сергіївна</w:t>
            </w:r>
          </w:p>
        </w:tc>
        <w:tc>
          <w:tcPr>
            <w:tcW w:w="4073" w:type="dxa"/>
          </w:tcPr>
          <w:p w:rsidR="00D305BD" w:rsidRPr="002242BC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ХДУ ім. Горького, філолог, викладач рос. мови та л-ри</w:t>
            </w:r>
          </w:p>
        </w:tc>
        <w:tc>
          <w:tcPr>
            <w:tcW w:w="1701" w:type="dxa"/>
          </w:tcPr>
          <w:p w:rsidR="00D305BD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992" w:type="dxa"/>
          </w:tcPr>
          <w:p w:rsidR="00D305BD" w:rsidRDefault="00315FC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D30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2" w:type="dxa"/>
          </w:tcPr>
          <w:p w:rsidR="00D305BD" w:rsidRDefault="00890CE3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3" w:type="dxa"/>
          </w:tcPr>
          <w:p w:rsidR="00D305BD" w:rsidRDefault="00890CE3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392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5BD" w:rsidRPr="0014403E" w:rsidTr="0014403E">
        <w:tc>
          <w:tcPr>
            <w:tcW w:w="797" w:type="dxa"/>
          </w:tcPr>
          <w:p w:rsidR="00D305BD" w:rsidRPr="0014403E" w:rsidRDefault="00315FC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48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Борисівна</w:t>
            </w:r>
          </w:p>
        </w:tc>
        <w:tc>
          <w:tcPr>
            <w:tcW w:w="4073" w:type="dxa"/>
          </w:tcPr>
          <w:p w:rsidR="00D305BD" w:rsidRPr="002242BC" w:rsidRDefault="00D305BD" w:rsidP="0022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ХДУ </w:t>
            </w:r>
            <w:proofErr w:type="spellStart"/>
            <w:r w:rsidRPr="0022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Горького</w:t>
            </w:r>
            <w:proofErr w:type="spellEnd"/>
            <w:r w:rsidRPr="0022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сторик, викладач історії і суспільствознавства</w:t>
            </w:r>
          </w:p>
        </w:tc>
        <w:tc>
          <w:tcPr>
            <w:tcW w:w="1701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викладач-методист</w:t>
            </w:r>
          </w:p>
        </w:tc>
        <w:tc>
          <w:tcPr>
            <w:tcW w:w="992" w:type="dxa"/>
          </w:tcPr>
          <w:p w:rsidR="00D305BD" w:rsidRPr="0014403E" w:rsidRDefault="00315FCD" w:rsidP="00B11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D30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2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993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392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ик</w:t>
            </w:r>
          </w:p>
        </w:tc>
      </w:tr>
      <w:tr w:rsidR="00D305BD" w:rsidRPr="00A65D6C" w:rsidTr="0014403E">
        <w:tc>
          <w:tcPr>
            <w:tcW w:w="797" w:type="dxa"/>
          </w:tcPr>
          <w:p w:rsidR="00D305BD" w:rsidRPr="0014403E" w:rsidRDefault="00315FC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48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ова Ольга Вікторівна</w:t>
            </w:r>
          </w:p>
        </w:tc>
        <w:tc>
          <w:tcPr>
            <w:tcW w:w="4073" w:type="dxa"/>
          </w:tcPr>
          <w:p w:rsidR="00D305BD" w:rsidRPr="006C2B0B" w:rsidRDefault="00D305BD" w:rsidP="006C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ХДУ , історик, викладач історії та суспільно-політичних дисциплін</w:t>
            </w:r>
          </w:p>
        </w:tc>
        <w:tc>
          <w:tcPr>
            <w:tcW w:w="1701" w:type="dxa"/>
          </w:tcPr>
          <w:p w:rsidR="00D305BD" w:rsidRPr="00A65D6C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992" w:type="dxa"/>
          </w:tcPr>
          <w:p w:rsidR="00D305BD" w:rsidRPr="0014403E" w:rsidRDefault="00315FC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D30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2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993" w:type="dxa"/>
          </w:tcPr>
          <w:p w:rsidR="00D305BD" w:rsidRPr="0014403E" w:rsidRDefault="00890CE3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392" w:type="dxa"/>
          </w:tcPr>
          <w:p w:rsidR="00D305BD" w:rsidRPr="0014403E" w:rsidRDefault="00D305BD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ик</w:t>
            </w:r>
          </w:p>
        </w:tc>
      </w:tr>
    </w:tbl>
    <w:p w:rsidR="0014403E" w:rsidRPr="0014403E" w:rsidRDefault="0014403E" w:rsidP="001440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4403E" w:rsidRPr="0014403E" w:rsidSect="001440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03E"/>
    <w:rsid w:val="000B72D8"/>
    <w:rsid w:val="0014403E"/>
    <w:rsid w:val="00177018"/>
    <w:rsid w:val="001C044E"/>
    <w:rsid w:val="0020302E"/>
    <w:rsid w:val="0021152D"/>
    <w:rsid w:val="002242BC"/>
    <w:rsid w:val="00273096"/>
    <w:rsid w:val="002B55C3"/>
    <w:rsid w:val="002C395E"/>
    <w:rsid w:val="002C6E80"/>
    <w:rsid w:val="002E4127"/>
    <w:rsid w:val="00315FCD"/>
    <w:rsid w:val="00374A20"/>
    <w:rsid w:val="004442B3"/>
    <w:rsid w:val="00483695"/>
    <w:rsid w:val="004A50BD"/>
    <w:rsid w:val="004C3A1B"/>
    <w:rsid w:val="004E1A31"/>
    <w:rsid w:val="00504B97"/>
    <w:rsid w:val="00563762"/>
    <w:rsid w:val="005A2B4C"/>
    <w:rsid w:val="005E042B"/>
    <w:rsid w:val="00647399"/>
    <w:rsid w:val="006515A1"/>
    <w:rsid w:val="00661614"/>
    <w:rsid w:val="00676EE3"/>
    <w:rsid w:val="006C2B0B"/>
    <w:rsid w:val="006D4EBE"/>
    <w:rsid w:val="00785BF4"/>
    <w:rsid w:val="00890CE3"/>
    <w:rsid w:val="0094562C"/>
    <w:rsid w:val="009E3474"/>
    <w:rsid w:val="009E3887"/>
    <w:rsid w:val="00A038F9"/>
    <w:rsid w:val="00A650CC"/>
    <w:rsid w:val="00A65D6C"/>
    <w:rsid w:val="00B112C5"/>
    <w:rsid w:val="00B40E93"/>
    <w:rsid w:val="00B61B8C"/>
    <w:rsid w:val="00BB217F"/>
    <w:rsid w:val="00BD16E8"/>
    <w:rsid w:val="00CA0D0A"/>
    <w:rsid w:val="00D305BD"/>
    <w:rsid w:val="00D939D3"/>
    <w:rsid w:val="00DF1280"/>
    <w:rsid w:val="00DF2F1C"/>
    <w:rsid w:val="00E8289E"/>
    <w:rsid w:val="00E94078"/>
    <w:rsid w:val="00EB2555"/>
    <w:rsid w:val="00EF5148"/>
    <w:rsid w:val="00F0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57E3-CCCB-4EC9-9D3C-BD67E1C1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26</cp:revision>
  <cp:lastPrinted>2014-02-25T15:00:00Z</cp:lastPrinted>
  <dcterms:created xsi:type="dcterms:W3CDTF">2013-09-04T08:39:00Z</dcterms:created>
  <dcterms:modified xsi:type="dcterms:W3CDTF">2022-11-17T11:55:00Z</dcterms:modified>
</cp:coreProperties>
</file>